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BD4" w:rsidRPr="003C45B9" w:rsidRDefault="005A507E" w:rsidP="00BD5465">
      <w:pPr>
        <w:spacing w:line="240" w:lineRule="auto"/>
        <w:ind w:left="1412" w:firstLine="706"/>
        <w:rPr>
          <w:rFonts w:ascii="Arial" w:hAnsi="Arial" w:cs="Arial"/>
          <w:bCs/>
          <w:color w:val="auto"/>
        </w:rPr>
      </w:pPr>
      <w:proofErr w:type="gramStart"/>
      <w:r>
        <w:rPr>
          <w:rFonts w:ascii="Verdana" w:hAnsi="Verdana" w:cs="Verdana"/>
          <w:b/>
          <w:bCs/>
          <w:color w:val="auto"/>
          <w:sz w:val="28"/>
          <w:szCs w:val="28"/>
        </w:rPr>
        <w:t>Bruno Batista do Nascimento Santos</w:t>
      </w:r>
      <w:proofErr w:type="gramEnd"/>
    </w:p>
    <w:p w:rsidR="00203BD4" w:rsidRDefault="00203BD4" w:rsidP="007806CC">
      <w:pPr>
        <w:spacing w:before="240" w:line="240" w:lineRule="auto"/>
        <w:ind w:left="2118" w:firstLine="624"/>
        <w:rPr>
          <w:rStyle w:val="Hyperlink"/>
          <w:rFonts w:ascii="Arial" w:hAnsi="Arial" w:cs="Arial"/>
          <w:color w:val="2F5496" w:themeColor="accent1" w:themeShade="BF"/>
        </w:rPr>
      </w:pPr>
      <w:r w:rsidRPr="00881028">
        <w:rPr>
          <w:rFonts w:ascii="Arial" w:hAnsi="Arial" w:cs="Arial"/>
          <w:b/>
        </w:rPr>
        <w:t>E-mail:</w:t>
      </w:r>
      <w:r w:rsidRPr="00881028">
        <w:rPr>
          <w:rFonts w:ascii="Arial" w:hAnsi="Arial" w:cs="Arial"/>
        </w:rPr>
        <w:t xml:space="preserve"> </w:t>
      </w:r>
      <w:hyperlink r:id="rId9" w:history="1">
        <w:r w:rsidRPr="00881028">
          <w:rPr>
            <w:rStyle w:val="Hyperlink"/>
            <w:rFonts w:ascii="Arial" w:hAnsi="Arial" w:cs="Arial"/>
            <w:color w:val="2F5496" w:themeColor="accent1" w:themeShade="BF"/>
          </w:rPr>
          <w:t>brunno1808@hotmail.com</w:t>
        </w:r>
      </w:hyperlink>
    </w:p>
    <w:p w:rsidR="007806CC" w:rsidRPr="007806CC" w:rsidRDefault="007806CC" w:rsidP="007806CC">
      <w:pPr>
        <w:spacing w:before="240" w:line="240" w:lineRule="auto"/>
        <w:ind w:left="2118" w:firstLine="624"/>
        <w:rPr>
          <w:rStyle w:val="Hyperlink"/>
          <w:rFonts w:ascii="Arial" w:hAnsi="Arial" w:cs="Arial"/>
          <w:color w:val="2F5496" w:themeColor="accent1" w:themeShade="BF"/>
          <w:lang w:val="en-US"/>
        </w:rPr>
      </w:pPr>
      <w:r>
        <w:rPr>
          <w:rFonts w:ascii="Arial" w:hAnsi="Arial" w:cs="Arial"/>
          <w:b/>
          <w:lang w:val="en-US"/>
        </w:rPr>
        <w:t>GitHub</w:t>
      </w:r>
      <w:r w:rsidRPr="00881028">
        <w:rPr>
          <w:rFonts w:ascii="Arial" w:hAnsi="Arial" w:cs="Arial"/>
          <w:b/>
          <w:lang w:val="en-US"/>
        </w:rPr>
        <w:t>:</w:t>
      </w:r>
      <w:r w:rsidRPr="004B3136">
        <w:rPr>
          <w:rFonts w:ascii="Arial" w:hAnsi="Arial" w:cs="Arial"/>
          <w:lang w:val="en-US"/>
        </w:rPr>
        <w:t xml:space="preserve"> </w:t>
      </w:r>
      <w:hyperlink r:id="rId10" w:history="1"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https:/</w:t>
        </w:r>
        <w:r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github.com</w:t>
        </w:r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/</w:t>
        </w:r>
        <w:proofErr w:type="spellStart"/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bbnsdevelop</w:t>
        </w:r>
        <w:proofErr w:type="spellEnd"/>
      </w:hyperlink>
    </w:p>
    <w:p w:rsidR="00881028" w:rsidRPr="00BD5465" w:rsidRDefault="00881028" w:rsidP="007806CC">
      <w:pPr>
        <w:spacing w:before="240" w:line="240" w:lineRule="auto"/>
        <w:ind w:left="2118" w:firstLine="624"/>
        <w:rPr>
          <w:rFonts w:ascii="Arial" w:hAnsi="Arial" w:cs="Arial"/>
          <w:lang w:val="en-US"/>
        </w:rPr>
      </w:pPr>
      <w:r w:rsidRPr="00BD5465">
        <w:rPr>
          <w:rFonts w:ascii="Arial" w:hAnsi="Arial" w:cs="Arial"/>
          <w:b/>
          <w:lang w:val="en-US"/>
        </w:rPr>
        <w:t>LinkedIn profile:</w:t>
      </w:r>
      <w:r w:rsidRPr="00BD5465">
        <w:rPr>
          <w:rFonts w:ascii="Arial" w:hAnsi="Arial" w:cs="Arial"/>
          <w:lang w:val="en-US"/>
        </w:rPr>
        <w:t xml:space="preserve"> </w:t>
      </w:r>
      <w:r w:rsidRPr="00BD5465">
        <w:rPr>
          <w:rFonts w:ascii="Arial" w:hAnsi="Arial" w:cs="Arial"/>
          <w:color w:val="2F5496" w:themeColor="accent1" w:themeShade="BF"/>
          <w:u w:val="single"/>
          <w:lang w:val="en-US"/>
        </w:rPr>
        <w:t>https://www.linkedin.com/in/bruno-batista-030b5a54/</w:t>
      </w:r>
    </w:p>
    <w:p w:rsidR="00203BD4" w:rsidRPr="004B3136" w:rsidRDefault="004E2EBE" w:rsidP="007806CC">
      <w:pPr>
        <w:spacing w:before="240" w:line="240" w:lineRule="auto"/>
        <w:ind w:left="2742"/>
        <w:rPr>
          <w:rFonts w:ascii="Arial" w:hAnsi="Arial" w:cs="Arial"/>
          <w:color w:val="000000" w:themeColor="text1"/>
          <w:u w:val="single"/>
          <w:lang w:val="en-US"/>
        </w:rPr>
      </w:pPr>
      <w:r w:rsidRPr="00881028">
        <w:rPr>
          <w:rFonts w:ascii="Arial" w:hAnsi="Arial" w:cs="Arial"/>
          <w:b/>
          <w:lang w:val="en-US"/>
        </w:rPr>
        <w:t>Webpage</w:t>
      </w:r>
      <w:r w:rsidR="00203BD4" w:rsidRPr="00881028">
        <w:rPr>
          <w:rFonts w:ascii="Arial" w:hAnsi="Arial" w:cs="Arial"/>
          <w:b/>
          <w:lang w:val="en-US"/>
        </w:rPr>
        <w:t>:</w:t>
      </w:r>
      <w:r w:rsidR="00203BD4" w:rsidRPr="004B3136">
        <w:rPr>
          <w:rFonts w:ascii="Arial" w:hAnsi="Arial" w:cs="Arial"/>
          <w:lang w:val="en-US"/>
        </w:rPr>
        <w:t xml:space="preserve"> </w:t>
      </w:r>
      <w:hyperlink r:id="rId11" w:history="1"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https://bbnsdevelop.github.io/brunobatista.github.io/</w:t>
        </w:r>
      </w:hyperlink>
    </w:p>
    <w:p w:rsidR="00FF3660" w:rsidRPr="004B3136" w:rsidRDefault="005A507E">
      <w:pPr>
        <w:spacing w:line="192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136">
        <w:rPr>
          <w:rFonts w:ascii="Arial" w:hAnsi="Arial" w:cs="Arial"/>
          <w:b/>
          <w:color w:val="auto"/>
          <w:sz w:val="24"/>
          <w:szCs w:val="24"/>
          <w:lang w:val="en-US"/>
        </w:rPr>
        <w:t>About me:</w:t>
      </w:r>
    </w:p>
    <w:p w:rsidR="009F3E85" w:rsidRPr="009F3E85" w:rsidRDefault="005A2CF9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Bringing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years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of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expertise in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developing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scalable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robust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systems, I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focus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on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producing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code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is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both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maintainable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="00982E69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t-BR"/>
        </w:rPr>
        <w:t>o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f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exceptional</w:t>
      </w:r>
      <w:proofErr w:type="spell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  <w:lang w:eastAsia="pt-BR"/>
        </w:rPr>
        <w:t>quality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My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echnical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expertise covers Java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versions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7, 8, 11,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17,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with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strong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focus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on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Spring framework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ecosystem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including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Spring Boot, Spring Data, Spring Secur</w:t>
      </w:r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i</w:t>
      </w:r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ty,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Spring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Cloud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hese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tools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have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enabled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me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build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resilient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efficient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applications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adapt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complex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business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needs</w:t>
      </w:r>
      <w:proofErr w:type="spellEnd"/>
      <w:r w:rsidR="009F3E85" w:rsidRPr="009F3E85">
        <w:rPr>
          <w:rFonts w:ascii="Arial" w:hAnsi="Arial" w:cs="Arial"/>
          <w:color w:val="auto"/>
          <w:sz w:val="22"/>
          <w:szCs w:val="22"/>
          <w:lang w:eastAsia="pt-BR"/>
        </w:rPr>
        <w:t>.</w:t>
      </w:r>
    </w:p>
    <w:p w:rsidR="00CA1A20" w:rsidRDefault="00CA1A20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pecializ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icroservic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rchitectur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I desig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mplemen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distribute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systems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ioritiz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od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u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larity,</w:t>
      </w:r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flexibilit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calabilit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I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ntegrat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mprehensiv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onitor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logg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olution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nsur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eliab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lity,</w:t>
      </w:r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ovid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real-time insights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llow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quick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esolutio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of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ssu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nsistentl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high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ervic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qualit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.</w:t>
      </w:r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I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valu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amwork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open communication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entorship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s core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incipl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ffectiv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llaboratio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knowledge</w:t>
      </w:r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-shar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re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ssential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ucces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fi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atisfactio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entor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new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developer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guiding</w:t>
      </w:r>
      <w:proofErr w:type="spellEnd"/>
    </w:p>
    <w:p w:rsid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hem</w:t>
      </w:r>
      <w:proofErr w:type="spellEnd"/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bes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actic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becom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nfiden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kille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am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ember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B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foster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upportiv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work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nv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</w:t>
      </w:r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onment,</w:t>
      </w:r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ntribut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am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hesio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tronger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ojec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outcom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.</w:t>
      </w:r>
    </w:p>
    <w:p w:rsidR="00CA1A20" w:rsidRPr="009F3E85" w:rsidRDefault="00CA1A20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pproach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oject</w:t>
      </w:r>
      <w:proofErr w:type="spellEnd"/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ucces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i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haped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b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bes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actice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lik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desig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attern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igorou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d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eview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,</w:t>
      </w:r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st-drive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developmen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(TDD)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nsistentl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chiev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high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s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verag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. I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ak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a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oactiv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strategic</w:t>
      </w:r>
      <w:proofErr w:type="spellEnd"/>
      <w:proofErr w:type="gramEnd"/>
    </w:p>
    <w:p w:rsidR="009F3E85" w:rsidRPr="009F3E85" w:rsidRDefault="009F3E85" w:rsidP="009F3E8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pproach</w:t>
      </w:r>
      <w:proofErr w:type="gram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manag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ask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nsuring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contribute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effectively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in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eam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discussions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alig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on</w:t>
      </w:r>
      <w:proofErr w:type="spellEnd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project</w:t>
      </w:r>
      <w:proofErr w:type="spellEnd"/>
    </w:p>
    <w:p w:rsidR="009F3E85" w:rsidRPr="009F3E85" w:rsidRDefault="009F3E85" w:rsidP="009F3E85">
      <w:pPr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9F3E85">
        <w:rPr>
          <w:rFonts w:ascii="Arial" w:hAnsi="Arial" w:cs="Arial"/>
          <w:color w:val="auto"/>
          <w:sz w:val="22"/>
          <w:szCs w:val="22"/>
          <w:lang w:eastAsia="pt-BR"/>
        </w:rPr>
        <w:t>requirements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  <w:lang w:eastAsia="pt-BR"/>
        </w:rPr>
        <w:t>.</w:t>
      </w:r>
    </w:p>
    <w:p w:rsidR="00FF3660" w:rsidRPr="00E90AB3" w:rsidRDefault="005A507E" w:rsidP="009F3E85">
      <w:p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E90AB3">
        <w:rPr>
          <w:rFonts w:ascii="Arial" w:hAnsi="Arial" w:cs="Arial"/>
          <w:b/>
          <w:color w:val="auto"/>
          <w:sz w:val="22"/>
          <w:szCs w:val="22"/>
          <w:lang w:val="en-US"/>
        </w:rPr>
        <w:t>Technical skill:</w:t>
      </w:r>
    </w:p>
    <w:p w:rsidR="00203BD4" w:rsidRDefault="00203BD4" w:rsidP="00203BD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Back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203BD4" w:rsidRPr="00DA3510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DA351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Java core, Java 7, 8, 11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and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 17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Junit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and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Mockito</w:t>
      </w:r>
      <w:proofErr w:type="spellEnd"/>
      <w:proofErr w:type="gram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.</w:t>
      </w:r>
      <w:r w:rsidR="00DA3510">
        <w:rPr>
          <w:rFonts w:ascii="Arial" w:hAnsi="Arial" w:cs="Arial"/>
          <w:color w:val="auto"/>
          <w:sz w:val="22"/>
          <w:szCs w:val="22"/>
          <w:lang w:val="en-US"/>
        </w:rPr>
        <w:t>.</w:t>
      </w:r>
      <w:proofErr w:type="gramEnd"/>
    </w:p>
    <w:p w:rsidR="00203BD4" w:rsidRPr="004B3136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Spring boot, Sprint data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, Spring-</w:t>
      </w:r>
      <w:proofErr w:type="spellStart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Bacth</w:t>
      </w:r>
      <w:proofErr w:type="spellEnd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Spring </w:t>
      </w:r>
      <w:r w:rsidR="00BD5465">
        <w:rPr>
          <w:rFonts w:ascii="Arial" w:hAnsi="Arial" w:cs="Arial"/>
          <w:color w:val="000000" w:themeColor="text1"/>
          <w:sz w:val="22"/>
          <w:szCs w:val="22"/>
          <w:lang w:val="en-US"/>
        </w:rPr>
        <w:t>Data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pring </w:t>
      </w:r>
      <w:r w:rsidR="0009222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curity, JPA, </w:t>
      </w:r>
      <w:proofErr w:type="gramStart"/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Hibernate</w:t>
      </w:r>
      <w:proofErr w:type="gramEnd"/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BD5465" w:rsidRDefault="003C45B9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proofErr w:type="spellStart"/>
      <w:r w:rsidR="00BD546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Microservices</w:t>
      </w:r>
      <w:proofErr w:type="spellEnd"/>
      <w:r w:rsid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monolithic a</w:t>
      </w:r>
      <w:r w:rsidR="00BD546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rchitecture</w:t>
      </w:r>
      <w:r w:rsidR="009C407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9C407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AWS</w:t>
      </w:r>
      <w:r w:rsidR="009C407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RDS, SQS, EC2, S3)</w:t>
      </w:r>
      <w:r w:rsidR="009C407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3C45B9" w:rsidRPr="00F17E59" w:rsidRDefault="00BD5465" w:rsidP="00F17E59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940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inux System,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ocker</w:t>
      </w:r>
      <w:r w:rsidR="0009222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940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9222B" w:rsidRPr="0009222B">
        <w:rPr>
          <w:rFonts w:ascii="Arial" w:hAnsi="Arial" w:cs="Arial"/>
          <w:color w:val="000000" w:themeColor="text1"/>
          <w:sz w:val="22"/>
          <w:szCs w:val="22"/>
          <w:lang w:val="en-US"/>
        </w:rPr>
        <w:t>Kubernetes</w:t>
      </w:r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I/CD (Jenkins, </w:t>
      </w:r>
      <w:proofErr w:type="spellStart"/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>GitLab</w:t>
      </w:r>
      <w:proofErr w:type="spellEnd"/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Kafka and </w:t>
      </w:r>
      <w:proofErr w:type="spellStart"/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>RabbitMQ</w:t>
      </w:r>
      <w:proofErr w:type="spellEnd"/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4E2EBE" w:rsidRPr="004B3136" w:rsidRDefault="004E2EBE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atabases Oracle SQL, </w:t>
      </w:r>
      <w:proofErr w:type="spellStart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MySql</w:t>
      </w:r>
      <w:proofErr w:type="spellEnd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H2, </w:t>
      </w:r>
      <w:r w:rsidR="00324CED" w:rsidRPr="00324CED">
        <w:rPr>
          <w:rFonts w:ascii="Arial" w:hAnsi="Arial" w:cs="Arial"/>
          <w:color w:val="000000" w:themeColor="text1"/>
          <w:sz w:val="22"/>
          <w:szCs w:val="22"/>
          <w:lang w:val="en-US"/>
        </w:rPr>
        <w:t>PostgreSQL</w:t>
      </w:r>
      <w:r w:rsidR="00324CE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and MongoDB.</w:t>
      </w:r>
    </w:p>
    <w:p w:rsidR="003C45B9" w:rsidRPr="004B3136" w:rsidRDefault="00203BD4" w:rsidP="003C45B9">
      <w:pPr>
        <w:pStyle w:val="PargrafodaLista"/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>A lit</w:t>
      </w:r>
      <w:r w:rsidR="00BD5465">
        <w:rPr>
          <w:rFonts w:ascii="Arial" w:hAnsi="Arial" w:cs="Arial"/>
          <w:color w:val="auto"/>
          <w:sz w:val="22"/>
          <w:szCs w:val="22"/>
          <w:lang w:val="en-US"/>
        </w:rPr>
        <w:t>t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le </w:t>
      </w:r>
      <w:r w:rsidR="0009222B">
        <w:rPr>
          <w:rFonts w:ascii="Arial" w:hAnsi="Arial" w:cs="Arial"/>
          <w:color w:val="auto"/>
          <w:sz w:val="22"/>
          <w:szCs w:val="22"/>
          <w:lang w:val="en-US"/>
        </w:rPr>
        <w:t>knowledge of</w:t>
      </w:r>
      <w:r w:rsidR="00BD5465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Python and </w:t>
      </w:r>
      <w:proofErr w:type="spellStart"/>
      <w:r w:rsidRPr="004B3136">
        <w:rPr>
          <w:rFonts w:ascii="Arial" w:hAnsi="Arial" w:cs="Arial"/>
          <w:color w:val="auto"/>
          <w:sz w:val="22"/>
          <w:szCs w:val="22"/>
          <w:lang w:val="en-US"/>
        </w:rPr>
        <w:t>NodeJs</w:t>
      </w:r>
      <w:proofErr w:type="spellEnd"/>
      <w:r w:rsidR="004E2EBE" w:rsidRPr="004B3136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3C45B9" w:rsidRPr="007806CC" w:rsidRDefault="003C45B9" w:rsidP="007806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Front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4E2EBE" w:rsidRPr="004B3136" w:rsidRDefault="003C45B9" w:rsidP="004E2EBE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Angular 2, 4, 8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and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 11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JavaScript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React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Jquery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Json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,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TypeScript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, HTML5, CSS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and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 xml:space="preserve"> </w:t>
      </w:r>
      <w:proofErr w:type="spellStart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Bootstrap</w:t>
      </w:r>
      <w:proofErr w:type="spellEnd"/>
      <w:r w:rsidR="009F3E85">
        <w:rPr>
          <w:rFonts w:ascii="CIDFont+F2" w:hAnsi="CIDFont+F2" w:cs="CIDFont+F2"/>
          <w:color w:val="auto"/>
          <w:sz w:val="22"/>
          <w:szCs w:val="22"/>
          <w:lang w:eastAsia="pt-BR"/>
        </w:rPr>
        <w:t>.</w:t>
      </w:r>
    </w:p>
    <w:p w:rsidR="004E2EBE" w:rsidRPr="004E2EBE" w:rsidRDefault="004E2EBE" w:rsidP="004E2EB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4E2EBE">
        <w:rPr>
          <w:rFonts w:ascii="Arial" w:hAnsi="Arial" w:cs="Arial"/>
          <w:b/>
          <w:color w:val="auto"/>
          <w:sz w:val="22"/>
          <w:szCs w:val="22"/>
        </w:rPr>
        <w:t>Others</w:t>
      </w:r>
      <w:proofErr w:type="spellEnd"/>
    </w:p>
    <w:p w:rsidR="004E2EBE" w:rsidRPr="00BD5465" w:rsidRDefault="004E2EBE" w:rsidP="004E2EBE">
      <w:pPr>
        <w:spacing w:line="240" w:lineRule="auto"/>
        <w:ind w:firstLine="706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BD5465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>Jira,</w:t>
      </w:r>
      <w:r w:rsidR="00BD5465"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stman,</w:t>
      </w:r>
      <w:r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gile methodologies: SCRUM, Kanban.</w:t>
      </w:r>
    </w:p>
    <w:p w:rsidR="00FF3660" w:rsidRPr="0047695E" w:rsidRDefault="004B3136">
      <w:pPr>
        <w:spacing w:line="192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7695E">
        <w:rPr>
          <w:rFonts w:ascii="Arial" w:hAnsi="Arial" w:cs="Arial"/>
          <w:b/>
          <w:color w:val="auto"/>
          <w:sz w:val="22"/>
          <w:szCs w:val="22"/>
          <w:lang w:val="en-US"/>
        </w:rPr>
        <w:t>E</w:t>
      </w:r>
      <w:r w:rsidR="005A507E" w:rsidRPr="0047695E">
        <w:rPr>
          <w:rFonts w:ascii="Arial" w:hAnsi="Arial" w:cs="Arial"/>
          <w:b/>
          <w:color w:val="auto"/>
          <w:sz w:val="22"/>
          <w:szCs w:val="22"/>
          <w:lang w:val="en-US"/>
        </w:rPr>
        <w:t>ducation:</w:t>
      </w:r>
    </w:p>
    <w:p w:rsidR="00FF3660" w:rsidRPr="004B3136" w:rsidRDefault="004E2EBE" w:rsidP="004E2EBE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 w:rsidR="0009222B" w:rsidRPr="0009222B">
        <w:rPr>
          <w:rFonts w:ascii="Arial" w:hAnsi="Arial" w:cs="Arial"/>
          <w:color w:val="auto"/>
          <w:sz w:val="22"/>
          <w:szCs w:val="22"/>
          <w:lang w:val="en-US"/>
        </w:rPr>
        <w:t>Bachelor's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47695E">
        <w:rPr>
          <w:rFonts w:ascii="Arial" w:hAnsi="Arial" w:cs="Arial"/>
          <w:color w:val="auto"/>
          <w:sz w:val="22"/>
          <w:szCs w:val="22"/>
          <w:lang w:val="en-US"/>
        </w:rPr>
        <w:t xml:space="preserve">degree in </w:t>
      </w:r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Computer Science - </w:t>
      </w:r>
      <w:proofErr w:type="spellStart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>Nove</w:t>
      </w:r>
      <w:proofErr w:type="spellEnd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de </w:t>
      </w:r>
      <w:proofErr w:type="spellStart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>Julho</w:t>
      </w:r>
      <w:proofErr w:type="spellEnd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University.</w:t>
      </w:r>
    </w:p>
    <w:p w:rsidR="004E2EBE" w:rsidRDefault="001A4A5F" w:rsidP="001A4A5F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>- Postgraduate Ethical hacking</w:t>
      </w:r>
      <w:r w:rsidR="004E2EB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and Cyber security</w:t>
      </w:r>
    </w:p>
    <w:p w:rsidR="007806CC" w:rsidRDefault="007806CC" w:rsidP="007806CC">
      <w:pPr>
        <w:spacing w:line="192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>Language</w:t>
      </w:r>
      <w:r w:rsidRPr="0047695E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7806CC" w:rsidRDefault="007806CC" w:rsidP="007806CC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>
        <w:rPr>
          <w:rFonts w:ascii="Arial" w:hAnsi="Arial" w:cs="Arial"/>
          <w:color w:val="auto"/>
          <w:sz w:val="22"/>
          <w:szCs w:val="22"/>
          <w:lang w:val="en-US"/>
        </w:rPr>
        <w:t>English u</w:t>
      </w:r>
      <w:r w:rsidRPr="007806CC">
        <w:rPr>
          <w:rFonts w:ascii="Arial" w:hAnsi="Arial" w:cs="Arial"/>
          <w:color w:val="auto"/>
          <w:sz w:val="22"/>
          <w:szCs w:val="22"/>
          <w:lang w:val="en-US"/>
        </w:rPr>
        <w:t>pper Intermediary</w:t>
      </w:r>
    </w:p>
    <w:p w:rsidR="00F17E59" w:rsidRDefault="00F17E59" w:rsidP="00F17E59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 w:rsidRPr="00F17E59">
        <w:rPr>
          <w:rFonts w:ascii="Arial" w:hAnsi="Arial" w:cs="Arial"/>
          <w:color w:val="auto"/>
          <w:sz w:val="22"/>
          <w:szCs w:val="22"/>
          <w:lang w:val="en-US"/>
        </w:rPr>
        <w:t>Spanish intermediate</w:t>
      </w:r>
    </w:p>
    <w:p w:rsidR="00FF3660" w:rsidRDefault="005A507E">
      <w:pPr>
        <w:spacing w:line="16" w:lineRule="atLeast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lastRenderedPageBreak/>
        <w:t>Professional experience</w:t>
      </w:r>
      <w:r w:rsidR="00DA3510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F46289" w:rsidRDefault="00F46289">
      <w:pPr>
        <w:spacing w:line="16" w:lineRule="atLeast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oftware Engineer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Senior at 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Mercado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Libre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– </w:t>
      </w:r>
      <w:r w:rsidRPr="00F4628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eptember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2023 – Current.</w:t>
      </w:r>
      <w:proofErr w:type="gramEnd"/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Mercado Libr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i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larges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e-commerc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latform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in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Lati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merica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ye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it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cop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xtend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beyo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co</w:t>
      </w: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</w:t>
      </w: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erce.</w:t>
      </w:r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 major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echnolog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compan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Mercado Libr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evelop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prietar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tools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uc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Fury</w:t>
      </w:r>
      <w:proofErr w:type="spellEnd"/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ecOps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anag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tir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CD/CI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ces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integrate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wit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W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GCP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ecurit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ls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 web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framework</w:t>
      </w:r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base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o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ac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(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Nordic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).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As a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enior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Softwar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gineer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I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m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sponsibl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for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evelop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new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featur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aintain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roubleshooting</w:t>
      </w:r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xist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ject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entor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new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eveloper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erform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oroug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cod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view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y</w:t>
      </w:r>
      <w:proofErr w:type="spellEnd"/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uties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include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collaborat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wit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eam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defin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quirement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epar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echnical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gag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wit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</w:t>
      </w: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o</w:t>
      </w: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uc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manager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takeholder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rack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jec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gres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ak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trategic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ecision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work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i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central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hanc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eller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xperienc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o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latform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includ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rea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uc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s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ales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putatio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management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roduc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list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logistic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.</w:t>
      </w:r>
      <w:r w:rsidRPr="00CA1A20">
        <w:rPr>
          <w:rFonts w:ascii="Arial" w:hAnsi="Arial" w:cs="Arial"/>
          <w:color w:val="auto"/>
          <w:sz w:val="22"/>
          <w:szCs w:val="22"/>
          <w:lang w:eastAsia="pt-BR"/>
        </w:rPr>
        <w:br/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Our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tech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tack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incorporat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a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wid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range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of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dvance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tools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echnologies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: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icroservic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rchitectur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,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Fury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Nordic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, Java (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version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8, 11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17), Spring Framework, Spring Boot </w:t>
      </w:r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3</w:t>
      </w:r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ocker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GraphQL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, New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lic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Kibana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DataDog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NoSQL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MySQL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essag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systems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job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chedul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ulti-clou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vironment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,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Gi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for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versio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control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JSON, </w:t>
      </w: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ESTful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PI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Postma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JUni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ockit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for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uni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est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aven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Gradl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,</w:t>
      </w:r>
    </w:p>
    <w:p w:rsidR="009F3E85" w:rsidRPr="00CA1A20" w:rsidRDefault="009F3E85" w:rsidP="00CA1A2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2"/>
          <w:szCs w:val="22"/>
          <w:lang w:eastAsia="pt-BR"/>
        </w:rPr>
      </w:pP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Jira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gil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methodologi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.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i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robus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tack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nable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u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o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build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calabl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fficien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,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ecure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ystems</w:t>
      </w:r>
      <w:proofErr w:type="gramEnd"/>
    </w:p>
    <w:p w:rsidR="009F3E85" w:rsidRPr="00CA1A20" w:rsidRDefault="009F3E85" w:rsidP="00CA1A20">
      <w:pPr>
        <w:rPr>
          <w:rFonts w:ascii="CIDFont+F2" w:hAnsi="CIDFont+F2" w:cs="CIDFont+F2"/>
          <w:color w:val="auto"/>
          <w:sz w:val="22"/>
          <w:szCs w:val="22"/>
          <w:lang w:eastAsia="pt-BR"/>
        </w:rPr>
      </w:pPr>
      <w:proofErr w:type="spellStart"/>
      <w:proofErr w:type="gram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that</w:t>
      </w:r>
      <w:proofErr w:type="spellEnd"/>
      <w:proofErr w:type="gram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support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Mercado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Libre’s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growth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and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evolving</w:t>
      </w:r>
      <w:proofErr w:type="spellEnd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proofErr w:type="spellStart"/>
      <w:r w:rsidRPr="00CA1A20">
        <w:rPr>
          <w:rFonts w:ascii="Arial" w:hAnsi="Arial" w:cs="Arial"/>
          <w:color w:val="auto"/>
          <w:sz w:val="22"/>
          <w:szCs w:val="22"/>
          <w:lang w:eastAsia="pt-BR"/>
        </w:rPr>
        <w:t>needs</w:t>
      </w:r>
      <w:proofErr w:type="spellEnd"/>
      <w:r w:rsidRPr="00CA1A20">
        <w:rPr>
          <w:rFonts w:ascii="CIDFont+F2" w:hAnsi="CIDFont+F2" w:cs="CIDFont+F2"/>
          <w:color w:val="auto"/>
          <w:sz w:val="22"/>
          <w:szCs w:val="22"/>
          <w:lang w:eastAsia="pt-BR"/>
        </w:rPr>
        <w:t>.</w:t>
      </w:r>
    </w:p>
    <w:p w:rsidR="00FF3660" w:rsidRDefault="001A4A5F" w:rsidP="009F3E85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gram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Full</w:t>
      </w:r>
      <w:r w:rsidR="0009222B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ack d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eveloper Java/Angular Senior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at </w:t>
      </w:r>
      <w:proofErr w:type="spell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efanini</w:t>
      </w:r>
      <w:proofErr w:type="spellEnd"/>
      <w:r w:rsidR="00F4628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– August 2018 until August 2023</w:t>
      </w:r>
      <w:r w:rsidR="00057155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  <w:proofErr w:type="gramEnd"/>
    </w:p>
    <w:p w:rsidR="009F3E85" w:rsidRDefault="00303D54" w:rsidP="00BD5465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 have been working at Cielo</w:t>
      </w:r>
      <w:r w:rsidR="009F3E8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for 5 years</w:t>
      </w: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r w:rsidR="009F3E8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ielo</w:t>
      </w: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is a </w:t>
      </w:r>
      <w:proofErr w:type="spellStart"/>
      <w:proofErr w:type="gramStart"/>
      <w:r w:rsidR="009F3E8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</w:t>
      </w: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azilian</w:t>
      </w:r>
      <w:proofErr w:type="spellEnd"/>
      <w:proofErr w:type="gramEnd"/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financial services company. It operates as a multi-brand acquirer, being one of the entities responsible for capturing, transmitting, and settling credit and debit card transactions. It also offers loans and insurance for its customers. </w:t>
      </w:r>
    </w:p>
    <w:p w:rsidR="00303D54" w:rsidRDefault="00303D54" w:rsidP="00BD5465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y responsibilities are to code new functionalities,</w:t>
      </w:r>
      <w:r w:rsidR="009F3E85"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fix bugs and maintain projects, support new developers, and </w:t>
      </w:r>
      <w:r w:rsidR="009F3E8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make </w:t>
      </w:r>
      <w:r w:rsidR="009F3E85"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de review.</w:t>
      </w: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9F3E85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</w:t>
      </w:r>
      <w:r w:rsidRP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scuss requirements with the team, prepare technical documents, Meeting with product managers and other stakeholders to discuss project.</w:t>
      </w:r>
    </w:p>
    <w:p w:rsidR="00616F8A" w:rsidRDefault="0009222B" w:rsidP="00BD5465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09222B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his project uses technologies such as architecture</w:t>
      </w:r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services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with Java 8 and Java 11, Spring frame</w:t>
      </w:r>
      <w:r w:rsid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</w:t>
      </w:r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ork (Spring boot, Spring data, Spring Security), Hibernate, JPA,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oapUi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abbitMQ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nsedia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PI</w:t>
      </w:r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gateway, Docker, Kubernetes,</w:t>
      </w:r>
      <w:r w:rsidR="00B83C1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I/CD,</w:t>
      </w:r>
      <w:r w:rsidR="007806CC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WS (EC2, SQS, RDS and S3)</w:t>
      </w:r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Nginx,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ostaman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Unitary tests with Junit and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ockito</w:t>
      </w:r>
      <w:proofErr w:type="spellEnd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Oracle SQL 11 and </w:t>
      </w:r>
      <w:proofErr w:type="spellStart"/>
      <w:r w:rsidR="00BD5465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ysql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Code versioning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ITLab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Code review,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ullRequest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r w:rsidR="00324CED" w:rsidRP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SON</w:t>
      </w:r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PI Rest and Restful, Maven, Jira, Angular 2+,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ypeScript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query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HTML5, Bootstrap4 and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ss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tyler</w:t>
      </w:r>
      <w:proofErr w:type="spellEnd"/>
      <w:r w:rsidR="00616F8A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</w:p>
    <w:p w:rsidR="00FF3660" w:rsidRPr="004B3136" w:rsidRDefault="001A4A5F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Software engineer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mid at </w:t>
      </w:r>
      <w:proofErr w:type="spell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CodeIt</w:t>
      </w:r>
      <w:proofErr w:type="spellEnd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Solutions </w:t>
      </w:r>
      <w:r w:rsidR="006C2D0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– </w:t>
      </w:r>
      <w:r w:rsidR="00324CED" w:rsidRP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rom </w:t>
      </w:r>
      <w:r w:rsidR="006C2D0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March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18 until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August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8.</w:t>
      </w:r>
    </w:p>
    <w:p w:rsidR="00FF3660" w:rsidRPr="004B3136" w:rsidRDefault="005A507E" w:rsidP="00566558">
      <w:pPr>
        <w:rPr>
          <w:rFonts w:ascii="Arial" w:hAnsi="Arial"/>
          <w:sz w:val="22"/>
          <w:szCs w:val="22"/>
          <w:lang w:val="en-US"/>
        </w:rPr>
      </w:pPr>
      <w:proofErr w:type="gram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alytics and development system with agile method.</w:t>
      </w:r>
      <w:proofErr w:type="gram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09222B" w:rsidRPr="0009222B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his project uses technologies such as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  <w:t xml:space="preserve">Architecture </w:t>
      </w:r>
      <w:proofErr w:type="spellStart"/>
      <w:r w:rsidR="00340B3C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services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with Java 8; Docker; Spring data, Spring-Boot, Spring Cloud, Spring Security,</w:t>
      </w:r>
      <w:r w:rsidR="0047695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7695E" w:rsidRPr="00616F8A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abbitMQ</w:t>
      </w:r>
      <w:proofErr w:type="spellEnd"/>
      <w:r w:rsidR="0009222B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ost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an; Unitary tests with Junit; Oracle SQL 11;</w:t>
      </w:r>
      <w:r w:rsidR="0047695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Code versioning </w:t>
      </w:r>
      <w:proofErr w:type="spell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ITLab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; Code review; </w:t>
      </w:r>
      <w:proofErr w:type="spell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ullRequest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; </w:t>
      </w:r>
      <w:r w:rsidR="003725ED" w:rsidRPr="003725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SON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 API Rest and Restful, Maven; Jira; Angular 4; HTML5, Bootstrap and C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S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tyler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</w:p>
    <w:p w:rsidR="00FF3660" w:rsidRPr="004B3136" w:rsidRDefault="0009222B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oftware engineer J</w:t>
      </w:r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mid at </w:t>
      </w:r>
      <w:r w:rsidR="0047695E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Ban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k Santander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–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324CED" w:rsidRP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rom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October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2017 until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ebruary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8</w:t>
      </w:r>
      <w:r w:rsidR="00057155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</w:p>
    <w:p w:rsidR="00FF3660" w:rsidRPr="004B3136" w:rsidRDefault="005A507E" w:rsidP="00566558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velopment and Analysis of APIs for the banking sector using technologies: Java 7 and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Java 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8; Hibernate, JPA, Spring Boot, Spring-</w:t>
      </w:r>
      <w:proofErr w:type="spell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cth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 Spring Cloud,  Apache Tom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at 8, Oracle SQL, GIT, JSON, SOAPUI, REST, MAVEN, Micro applications, </w:t>
      </w:r>
      <w:proofErr w:type="spellStart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rvices</w:t>
      </w:r>
      <w:proofErr w:type="spellEnd"/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 Integrations with external systems, Agile methodologies: SCRUM.</w:t>
      </w:r>
    </w:p>
    <w:p w:rsidR="00FF3660" w:rsidRPr="004B3136" w:rsidRDefault="005A507E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gram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lastRenderedPageBreak/>
        <w:t xml:space="preserve">Analyst / Developer </w:t>
      </w:r>
      <w:r w:rsidR="003725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</w:t>
      </w:r>
      <w:proofErr w:type="spell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fullStack</w:t>
      </w:r>
      <w:proofErr w:type="spellEnd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r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 a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t </w:t>
      </w:r>
      <w:proofErr w:type="spellStart"/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efanini</w:t>
      </w:r>
      <w:proofErr w:type="spellEnd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–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324CED" w:rsidRP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rom 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July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2016 until </w:t>
      </w:r>
      <w:r w:rsidR="006C2D0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October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7.</w:t>
      </w:r>
      <w:proofErr w:type="gramEnd"/>
    </w:p>
    <w:p w:rsidR="00057155" w:rsidRDefault="00566558" w:rsidP="00566558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Customer: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Bank Original</w:t>
      </w:r>
      <w:r w:rsidR="00303D5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/ </w:t>
      </w:r>
      <w:r w:rsidR="00303D54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Bradesco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  <w:t>Requirements gathering, understanding demands, maintenance, development</w:t>
      </w:r>
      <w:r w:rsidR="003725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nd Analysis of banking systems interfaces in JSP, </w:t>
      </w:r>
      <w:r w:rsidR="003725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HTML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5, JSF, Java-Script, </w:t>
      </w:r>
      <w:proofErr w:type="spellStart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query</w:t>
      </w:r>
      <w:proofErr w:type="spellEnd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jax, </w:t>
      </w:r>
      <w:proofErr w:type="spellStart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gularjs</w:t>
      </w:r>
      <w:proofErr w:type="spellEnd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Java 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7; Hibernate, JPA, Spring Framew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rk, Spring-</w:t>
      </w:r>
      <w:proofErr w:type="spellStart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cth</w:t>
      </w:r>
      <w:proofErr w:type="spellEnd"/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 Apache Tom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t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6/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7, Oracle SQL, GIT, JSON, SOAPUI, REST, MAVEN;</w:t>
      </w:r>
      <w:r w:rsidR="0047695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7695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gularJs</w:t>
      </w:r>
      <w:proofErr w:type="spellEnd"/>
      <w:r w:rsidR="0047695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r w:rsidR="005A507E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</w:p>
    <w:p w:rsidR="00566558" w:rsidRDefault="005A507E" w:rsidP="00566558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Java Developer / Analyst </w:t>
      </w:r>
      <w:proofErr w:type="spellStart"/>
      <w:proofErr w:type="gramStart"/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r</w:t>
      </w:r>
      <w:proofErr w:type="spellEnd"/>
      <w:proofErr w:type="gramEnd"/>
      <w:r w:rsid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at BRQ IT Services – </w:t>
      </w:r>
      <w:r w:rsidR="00324CED" w:rsidRP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rom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pril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</w:t>
      </w:r>
      <w:r w:rsid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5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until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May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</w:t>
      </w:r>
      <w:r w:rsid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6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  <w:r w:rsidR="00303D5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br/>
      </w:r>
      <w:r w:rsidR="00303D54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Customer:</w:t>
      </w:r>
      <w:r w:rsidR="00303D5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Bank – Bradesco</w:t>
      </w:r>
      <w:r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sponsible for organizing, maintaining, developing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</w:t>
      </w:r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nd automating systems banking interfaces in JSP, Servlets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avascript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Java 5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sf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2.0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imefaces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ebservice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WB 2, StarTeam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inMerge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pdc-ejb-1.3, myfaces-all-1.1.1, </w:t>
      </w:r>
      <w:proofErr w:type="spell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ichfaces</w:t>
      </w:r>
      <w:proofErr w:type="spellEnd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proofErr w:type="gramStart"/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Carrying out the creation of unit and integrated tests, preparation of documents for software, </w:t>
      </w:r>
      <w:r w:rsidR="003725ED" w:rsidRPr="003725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d Test scripting</w:t>
      </w:r>
      <w:r w:rsidR="00303D54" w:rsidRPr="004B3136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  <w:r w:rsidR="00EE7363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aking a report</w:t>
      </w:r>
      <w:r w:rsidR="00EE7363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with </w:t>
      </w:r>
      <w:proofErr w:type="spellStart"/>
      <w:r w:rsidR="00EE7363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asperReport</w:t>
      </w:r>
      <w:proofErr w:type="spellEnd"/>
      <w:r w:rsidR="00EE7363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</w:p>
    <w:p w:rsidR="00DF1597" w:rsidRDefault="00270CA1" w:rsidP="00566558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 w:rsidRP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Trainee</w:t>
      </w:r>
      <w:r w:rsidR="007B5063" w:rsidRP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DF1597" w:rsidRP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t Bureau Translations – </w:t>
      </w:r>
      <w:r w:rsidR="00324CED" w:rsidRP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from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June </w:t>
      </w:r>
      <w:r w:rsidR="00DF1597" w:rsidRPr="00DF1597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4 until January 2015.</w:t>
      </w:r>
    </w:p>
    <w:p w:rsidR="00E6449E" w:rsidRPr="00E6449E" w:rsidRDefault="00E6449E" w:rsidP="00E6449E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proofErr w:type="gramStart"/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Creating and </w:t>
      </w:r>
      <w:r w:rsidR="00324CED" w:rsidRP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supporting </w:t>
      </w:r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page HTML, </w:t>
      </w:r>
      <w:r w:rsidR="00324CED" w:rsidRP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changing </w:t>
      </w:r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criptions on</w:t>
      </w:r>
      <w:r w:rsidR="00324CED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the</w:t>
      </w:r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website</w:t>
      </w:r>
      <w:r w:rsid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  <w:r w:rsid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mpleted an intensive program covering HTML, CSS, and JavaScript fundamentals.</w:t>
      </w:r>
      <w:proofErr w:type="gramEnd"/>
      <w:r w:rsidR="00303D54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  <w:proofErr w:type="gramStart"/>
      <w:r w:rsidRPr="00E6449E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ained hands-on experience in building web pages, linking content, and creating forms using HTML.</w:t>
      </w:r>
      <w:proofErr w:type="gramEnd"/>
    </w:p>
    <w:sectPr w:rsidR="00E6449E" w:rsidRPr="00E6449E" w:rsidSect="007806CC">
      <w:headerReference w:type="default" r:id="rId12"/>
      <w:footerReference w:type="default" r:id="rId13"/>
      <w:pgSz w:w="11906" w:h="16838"/>
      <w:pgMar w:top="720" w:right="720" w:bottom="720" w:left="720" w:header="709" w:footer="113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7E" w:rsidRDefault="005A507E">
      <w:pPr>
        <w:spacing w:after="0" w:line="240" w:lineRule="auto"/>
      </w:pPr>
      <w:r>
        <w:separator/>
      </w:r>
    </w:p>
  </w:endnote>
  <w:endnote w:type="continuationSeparator" w:id="0">
    <w:p w:rsidR="005A507E" w:rsidRDefault="005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FF366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7E" w:rsidRDefault="005A507E">
      <w:pPr>
        <w:spacing w:after="0" w:line="240" w:lineRule="auto"/>
      </w:pPr>
      <w:r>
        <w:separator/>
      </w:r>
    </w:p>
  </w:footnote>
  <w:footnote w:type="continuationSeparator" w:id="0">
    <w:p w:rsidR="005A507E" w:rsidRDefault="005A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5A507E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19050" distB="36830" distL="19050" distR="33655" simplePos="0" relativeHeight="2" behindDoc="1" locked="0" layoutInCell="0" allowOverlap="1" wp14:anchorId="691863E8" wp14:editId="67BDB197">
              <wp:simplePos x="0" y="0"/>
              <wp:positionH relativeFrom="page">
                <wp:posOffset>7988300</wp:posOffset>
              </wp:positionH>
              <wp:positionV relativeFrom="page">
                <wp:align>center</wp:align>
              </wp:positionV>
              <wp:extent cx="5080" cy="10898505"/>
              <wp:effectExtent l="6985" t="7620" r="7620" b="6985"/>
              <wp:wrapNone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" cy="1089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sq">
                        <a:solidFill>
                          <a:srgbClr val="FE8637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</w:p>
  <w:p w:rsidR="00FF3660" w:rsidRDefault="00FF366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44"/>
    <w:multiLevelType w:val="hybridMultilevel"/>
    <w:tmpl w:val="F10AB912"/>
    <w:lvl w:ilvl="0" w:tplc="94CAB2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A56AE"/>
    <w:multiLevelType w:val="multilevel"/>
    <w:tmpl w:val="2E5E2D3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F87775"/>
    <w:multiLevelType w:val="multilevel"/>
    <w:tmpl w:val="187CA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60"/>
    <w:rsid w:val="0001489F"/>
    <w:rsid w:val="00026C52"/>
    <w:rsid w:val="00057155"/>
    <w:rsid w:val="0009222B"/>
    <w:rsid w:val="00177D78"/>
    <w:rsid w:val="001A4A5F"/>
    <w:rsid w:val="00203BD4"/>
    <w:rsid w:val="002477CE"/>
    <w:rsid w:val="00270CA1"/>
    <w:rsid w:val="0029404A"/>
    <w:rsid w:val="00303D54"/>
    <w:rsid w:val="00324CED"/>
    <w:rsid w:val="00340B3C"/>
    <w:rsid w:val="003725ED"/>
    <w:rsid w:val="003C45B9"/>
    <w:rsid w:val="00420F2D"/>
    <w:rsid w:val="004609F1"/>
    <w:rsid w:val="0047695E"/>
    <w:rsid w:val="004A7E95"/>
    <w:rsid w:val="004B3136"/>
    <w:rsid w:val="004E2EBE"/>
    <w:rsid w:val="00566558"/>
    <w:rsid w:val="005A2CF9"/>
    <w:rsid w:val="005A507E"/>
    <w:rsid w:val="00616F8A"/>
    <w:rsid w:val="006721AF"/>
    <w:rsid w:val="006C2D04"/>
    <w:rsid w:val="00762B27"/>
    <w:rsid w:val="007806CC"/>
    <w:rsid w:val="00791D30"/>
    <w:rsid w:val="007B4492"/>
    <w:rsid w:val="007B5063"/>
    <w:rsid w:val="00881028"/>
    <w:rsid w:val="00982E69"/>
    <w:rsid w:val="009C4075"/>
    <w:rsid w:val="009D64A7"/>
    <w:rsid w:val="009F3E85"/>
    <w:rsid w:val="00AF352A"/>
    <w:rsid w:val="00B42ECD"/>
    <w:rsid w:val="00B66ABD"/>
    <w:rsid w:val="00B83C11"/>
    <w:rsid w:val="00BD5465"/>
    <w:rsid w:val="00C3125C"/>
    <w:rsid w:val="00CA1A20"/>
    <w:rsid w:val="00DA3510"/>
    <w:rsid w:val="00DD2BCD"/>
    <w:rsid w:val="00DF1597"/>
    <w:rsid w:val="00E6449E"/>
    <w:rsid w:val="00E67B34"/>
    <w:rsid w:val="00E90AB3"/>
    <w:rsid w:val="00EE7363"/>
    <w:rsid w:val="00F17E59"/>
    <w:rsid w:val="00F33664"/>
    <w:rsid w:val="00F46289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nsdevelop.github.io/brunobatista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bnsdevelop.github.io/brunobatista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nno1808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7F0D-8710-4D0C-8638-EF1B305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1174</Words>
  <Characters>634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or Soares de Oliveira</vt:lpstr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or Soares de Oliveira</dc:title>
  <dc:subject/>
  <dc:creator>Allan</dc:creator>
  <dc:description/>
  <cp:lastModifiedBy>snow_win11@hotmail.com</cp:lastModifiedBy>
  <cp:revision>43</cp:revision>
  <cp:lastPrinted>2024-11-19T15:30:00Z</cp:lastPrinted>
  <dcterms:created xsi:type="dcterms:W3CDTF">2017-09-22T03:11:00Z</dcterms:created>
  <dcterms:modified xsi:type="dcterms:W3CDTF">2024-11-19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LCID">
    <vt:i4>1046</vt:i4>
  </property>
  <property fmtid="{D5CDD505-2E9C-101B-9397-08002B2CF9AE}" pid="7" name="_Version">
    <vt:lpwstr>0809</vt:lpwstr>
  </property>
</Properties>
</file>